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8CB" w:rsidRDefault="00DD78CB" w:rsidP="00DD78CB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МИНИСТЕРСТВО  ОБРАЗОВАНИЯ  И  НАУКИ АМУРСКОЙ  ОБЛАСТИ</w:t>
      </w:r>
    </w:p>
    <w:p w:rsidR="00DD78CB" w:rsidRDefault="00DD78CB" w:rsidP="00DD78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СПЕЦИАЛЬНОЕ (КОРРЕКЦИОННОЕ)</w:t>
      </w:r>
    </w:p>
    <w:p w:rsidR="00DD78CB" w:rsidRDefault="00DD78CB" w:rsidP="00DD78CB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ОБРАЗОВАТЕЛЬНОЕ АВТОНОМНОЕ УЧРЕЖДЕНИЕ АМУРСКОЙ ОБЛАСТИ ДЛЯ ОБУЧАЮЩИХСЯ ВОСПИТАННИКОВ С ОГРАНИЧЕННЫМИ ВОЗМОЖНОСТЯМИ ЗДОРОВЬЯ СПЕЦИАЛЬНАЯ (КОРРЕКЦИОННАЯ) ОБЩЕОБРАЗОВАТЕЛЬНАЯ  ШКОЛА - ИНТЕРНАТ №10  г. БЕЛОГОРСК</w:t>
      </w:r>
    </w:p>
    <w:p w:rsidR="00DD78CB" w:rsidRDefault="00DD78CB" w:rsidP="00DD78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78CB" w:rsidRDefault="00DD78CB" w:rsidP="00DD78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8CB" w:rsidRDefault="00DD78CB" w:rsidP="00DD7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8CB" w:rsidRDefault="00DD78CB" w:rsidP="00DD7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8CB" w:rsidRDefault="00DD78CB" w:rsidP="00DD7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8CB" w:rsidRDefault="00DD78CB" w:rsidP="00DD7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8CB" w:rsidRDefault="00DD78CB" w:rsidP="00DD7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8CB" w:rsidRDefault="00DD78CB" w:rsidP="00DD7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8CB" w:rsidRDefault="00DD78CB" w:rsidP="00DD78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спект</w:t>
      </w:r>
    </w:p>
    <w:p w:rsidR="00DD78CB" w:rsidRDefault="00DD78CB" w:rsidP="00DD78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лассного часа</w:t>
      </w:r>
    </w:p>
    <w:p w:rsidR="00DD78CB" w:rsidRDefault="00DD78CB" w:rsidP="00DD78CB">
      <w:pPr>
        <w:spacing w:after="0" w:line="36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DD78CB" w:rsidRPr="00DD78CB" w:rsidRDefault="00DD78CB" w:rsidP="00DD78CB">
      <w:pPr>
        <w:pStyle w:val="ab"/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гостях у светофора</w:t>
      </w:r>
    </w:p>
    <w:p w:rsidR="00DD78CB" w:rsidRDefault="00DD78CB" w:rsidP="00DD7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8CB" w:rsidRDefault="00DD78CB" w:rsidP="00DD7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8CB" w:rsidRDefault="00DD78CB" w:rsidP="00DD7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8CB" w:rsidRDefault="00DD78CB" w:rsidP="00DD7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8CB" w:rsidRDefault="00DD78CB" w:rsidP="00DD7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8CB" w:rsidRDefault="00DD78CB" w:rsidP="00DD7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8CB" w:rsidRDefault="00DD78CB" w:rsidP="00DD7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8CB" w:rsidRDefault="00DD78CB" w:rsidP="00DD7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8CB" w:rsidRDefault="00DD78CB" w:rsidP="00DD7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8CB" w:rsidRDefault="00DD78CB" w:rsidP="00DD78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8CB" w:rsidRDefault="00DD78CB" w:rsidP="00DD7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8CB" w:rsidRDefault="00DD78CB" w:rsidP="00DD78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елогорск 2013</w:t>
      </w:r>
    </w:p>
    <w:p w:rsidR="00B95BF9" w:rsidRPr="00DD78CB" w:rsidRDefault="00517BBA" w:rsidP="00DD7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8CB">
        <w:rPr>
          <w:rFonts w:ascii="Times New Roman" w:hAnsi="Times New Roman" w:cs="Times New Roman"/>
          <w:b/>
          <w:sz w:val="28"/>
          <w:szCs w:val="28"/>
        </w:rPr>
        <w:lastRenderedPageBreak/>
        <w:t>Цели:</w:t>
      </w:r>
      <w:r w:rsidRPr="00DD78CB">
        <w:rPr>
          <w:rFonts w:ascii="Times New Roman" w:hAnsi="Times New Roman" w:cs="Times New Roman"/>
          <w:sz w:val="28"/>
          <w:szCs w:val="28"/>
        </w:rPr>
        <w:t xml:space="preserve"> закрепить знания детей о безопасности на дорогах, закрепить знания дорожных знаков; вспомнить, как правильно переходить дорогу; развивать память, мышление; расширять кругозор учащихся о правилах дорожного движения, </w:t>
      </w:r>
      <w:r w:rsidR="00A452C6" w:rsidRPr="00DD78CB">
        <w:rPr>
          <w:rFonts w:ascii="Times New Roman" w:hAnsi="Times New Roman" w:cs="Times New Roman"/>
          <w:sz w:val="28"/>
          <w:szCs w:val="28"/>
        </w:rPr>
        <w:t>об обеспечении безопасности жизни.</w:t>
      </w:r>
    </w:p>
    <w:p w:rsidR="00A452C6" w:rsidRPr="00DD78CB" w:rsidRDefault="00A452C6" w:rsidP="00DD78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CB">
        <w:rPr>
          <w:rFonts w:ascii="Times New Roman" w:hAnsi="Times New Roman" w:cs="Times New Roman"/>
          <w:sz w:val="28"/>
          <w:szCs w:val="28"/>
        </w:rPr>
        <w:t>Оборудование: мультимедиа, жетоны, дорожные знаки.</w:t>
      </w:r>
    </w:p>
    <w:p w:rsidR="00A452C6" w:rsidRPr="00DD78CB" w:rsidRDefault="00A452C6" w:rsidP="00DD78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CB">
        <w:rPr>
          <w:rFonts w:ascii="Times New Roman" w:hAnsi="Times New Roman" w:cs="Times New Roman"/>
          <w:sz w:val="28"/>
          <w:szCs w:val="28"/>
        </w:rPr>
        <w:t>Участники: дети, воспитатели.</w:t>
      </w:r>
    </w:p>
    <w:p w:rsidR="00A452C6" w:rsidRPr="00DD78CB" w:rsidRDefault="00A452C6" w:rsidP="00DD78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CB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A452C6" w:rsidRPr="00DD78CB" w:rsidRDefault="00A452C6" w:rsidP="00DD78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8CB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A452C6" w:rsidRPr="00DD78CB" w:rsidRDefault="00A452C6" w:rsidP="00DD7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8CB">
        <w:rPr>
          <w:rFonts w:ascii="Times New Roman" w:hAnsi="Times New Roman" w:cs="Times New Roman"/>
          <w:sz w:val="28"/>
          <w:szCs w:val="28"/>
        </w:rPr>
        <w:t>- Ребята, мы продолжаем изучать правила дорожного движения.</w:t>
      </w:r>
    </w:p>
    <w:p w:rsidR="00A452C6" w:rsidRPr="00DD78CB" w:rsidRDefault="00F55ACF" w:rsidP="00DD7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8CB">
        <w:rPr>
          <w:rFonts w:ascii="Times New Roman" w:hAnsi="Times New Roman" w:cs="Times New Roman"/>
          <w:sz w:val="28"/>
          <w:szCs w:val="28"/>
        </w:rPr>
        <w:t>Все вы совершаете передвижения по улицам и дорогам нашего города.</w:t>
      </w:r>
    </w:p>
    <w:p w:rsidR="00F55ACF" w:rsidRPr="00DD78CB" w:rsidRDefault="00F55ACF" w:rsidP="00DD7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8CB">
        <w:rPr>
          <w:rFonts w:ascii="Times New Roman" w:hAnsi="Times New Roman" w:cs="Times New Roman"/>
          <w:sz w:val="28"/>
          <w:szCs w:val="28"/>
        </w:rPr>
        <w:t>- Что же помогает нам преодолевать трудности, встречающиеся на пути? (дорожные знаки, разметка дороги, светофор</w:t>
      </w:r>
      <w:r w:rsidR="007B5AED" w:rsidRPr="00DD78CB">
        <w:rPr>
          <w:rFonts w:ascii="Times New Roman" w:hAnsi="Times New Roman" w:cs="Times New Roman"/>
          <w:sz w:val="28"/>
          <w:szCs w:val="28"/>
        </w:rPr>
        <w:t xml:space="preserve">, </w:t>
      </w:r>
      <w:r w:rsidRPr="00DD78CB">
        <w:rPr>
          <w:rFonts w:ascii="Times New Roman" w:hAnsi="Times New Roman" w:cs="Times New Roman"/>
          <w:sz w:val="28"/>
          <w:szCs w:val="28"/>
        </w:rPr>
        <w:t>регулировщик)</w:t>
      </w:r>
    </w:p>
    <w:p w:rsidR="00F55ACF" w:rsidRPr="00DD78CB" w:rsidRDefault="00F55ACF" w:rsidP="00DD7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8CB">
        <w:rPr>
          <w:rFonts w:ascii="Times New Roman" w:hAnsi="Times New Roman" w:cs="Times New Roman"/>
          <w:sz w:val="28"/>
          <w:szCs w:val="28"/>
          <w:vertAlign w:val="subscript"/>
        </w:rPr>
        <w:t xml:space="preserve">- </w:t>
      </w:r>
      <w:r w:rsidRPr="00DD78CB">
        <w:rPr>
          <w:rFonts w:ascii="Times New Roman" w:hAnsi="Times New Roman" w:cs="Times New Roman"/>
          <w:sz w:val="28"/>
          <w:szCs w:val="28"/>
        </w:rPr>
        <w:t>А знаете ли вы, кого называют «Волшебни</w:t>
      </w:r>
      <w:r w:rsidR="007B5AED" w:rsidRPr="00DD78CB">
        <w:rPr>
          <w:rFonts w:ascii="Times New Roman" w:hAnsi="Times New Roman" w:cs="Times New Roman"/>
          <w:sz w:val="28"/>
          <w:szCs w:val="28"/>
        </w:rPr>
        <w:t>к -</w:t>
      </w:r>
      <w:r w:rsidRPr="00DD78CB">
        <w:rPr>
          <w:rFonts w:ascii="Times New Roman" w:hAnsi="Times New Roman" w:cs="Times New Roman"/>
          <w:sz w:val="28"/>
          <w:szCs w:val="28"/>
        </w:rPr>
        <w:t xml:space="preserve"> постовой»</w:t>
      </w:r>
      <w:r w:rsidR="00956A2E" w:rsidRPr="00DD78CB">
        <w:rPr>
          <w:rFonts w:ascii="Times New Roman" w:hAnsi="Times New Roman" w:cs="Times New Roman"/>
          <w:sz w:val="28"/>
          <w:szCs w:val="28"/>
        </w:rPr>
        <w:t>?</w:t>
      </w:r>
    </w:p>
    <w:p w:rsidR="00956A2E" w:rsidRPr="00DD78CB" w:rsidRDefault="00956A2E" w:rsidP="00DD78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8CB">
        <w:rPr>
          <w:rFonts w:ascii="Times New Roman" w:hAnsi="Times New Roman" w:cs="Times New Roman"/>
          <w:b/>
          <w:sz w:val="28"/>
          <w:szCs w:val="28"/>
        </w:rPr>
        <w:t>Отгадайте загадку.</w:t>
      </w:r>
    </w:p>
    <w:p w:rsidR="00956A2E" w:rsidRPr="00DD78CB" w:rsidRDefault="00956A2E" w:rsidP="00DD78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CB">
        <w:rPr>
          <w:rFonts w:ascii="Times New Roman" w:hAnsi="Times New Roman" w:cs="Times New Roman"/>
          <w:sz w:val="28"/>
          <w:szCs w:val="28"/>
        </w:rPr>
        <w:t>Я глазищами моргаю</w:t>
      </w:r>
    </w:p>
    <w:p w:rsidR="00956A2E" w:rsidRPr="00DD78CB" w:rsidRDefault="00956A2E" w:rsidP="00DD78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CB">
        <w:rPr>
          <w:rFonts w:ascii="Times New Roman" w:hAnsi="Times New Roman" w:cs="Times New Roman"/>
          <w:sz w:val="28"/>
          <w:szCs w:val="28"/>
        </w:rPr>
        <w:t>Неустанно день и ночь.</w:t>
      </w:r>
    </w:p>
    <w:p w:rsidR="00956A2E" w:rsidRPr="00DD78CB" w:rsidRDefault="00956A2E" w:rsidP="00DD78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CB">
        <w:rPr>
          <w:rFonts w:ascii="Times New Roman" w:hAnsi="Times New Roman" w:cs="Times New Roman"/>
          <w:sz w:val="28"/>
          <w:szCs w:val="28"/>
        </w:rPr>
        <w:t xml:space="preserve">Я машинам помогаю </w:t>
      </w:r>
    </w:p>
    <w:p w:rsidR="001E3D7F" w:rsidRPr="00DD78CB" w:rsidRDefault="001E3D7F" w:rsidP="00DD78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CB">
        <w:rPr>
          <w:rFonts w:ascii="Times New Roman" w:hAnsi="Times New Roman" w:cs="Times New Roman"/>
          <w:sz w:val="28"/>
          <w:szCs w:val="28"/>
        </w:rPr>
        <w:t>И тебе могу помочь!      (светофор)</w:t>
      </w:r>
    </w:p>
    <w:p w:rsidR="001E3D7F" w:rsidRPr="00DD78CB" w:rsidRDefault="001E3D7F" w:rsidP="00DD78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CB">
        <w:rPr>
          <w:rFonts w:ascii="Times New Roman" w:hAnsi="Times New Roman" w:cs="Times New Roman"/>
          <w:sz w:val="28"/>
          <w:szCs w:val="28"/>
        </w:rPr>
        <w:t>-Ребята, что вы знаете про цвета светофора?</w:t>
      </w:r>
    </w:p>
    <w:p w:rsidR="001E3D7F" w:rsidRPr="00DD78CB" w:rsidRDefault="001E3D7F" w:rsidP="00DD78C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78CB">
        <w:rPr>
          <w:rFonts w:ascii="Times New Roman" w:hAnsi="Times New Roman" w:cs="Times New Roman"/>
          <w:i/>
          <w:sz w:val="28"/>
          <w:szCs w:val="28"/>
        </w:rPr>
        <w:t>Красный свет нам говорит:</w:t>
      </w:r>
    </w:p>
    <w:p w:rsidR="001E3D7F" w:rsidRPr="00DD78CB" w:rsidRDefault="001E3D7F" w:rsidP="00DD78C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78CB">
        <w:rPr>
          <w:rFonts w:ascii="Times New Roman" w:hAnsi="Times New Roman" w:cs="Times New Roman"/>
          <w:i/>
          <w:sz w:val="28"/>
          <w:szCs w:val="28"/>
        </w:rPr>
        <w:t>-Стой! Опасно! Путь закрыт!</w:t>
      </w:r>
    </w:p>
    <w:p w:rsidR="001E3D7F" w:rsidRPr="00DD78CB" w:rsidRDefault="001E3D7F" w:rsidP="00DD78C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78CB">
        <w:rPr>
          <w:rFonts w:ascii="Times New Roman" w:hAnsi="Times New Roman" w:cs="Times New Roman"/>
          <w:i/>
          <w:sz w:val="28"/>
          <w:szCs w:val="28"/>
        </w:rPr>
        <w:t>Желтый свет – предупрежденье:</w:t>
      </w:r>
    </w:p>
    <w:p w:rsidR="001E3D7F" w:rsidRPr="00DD78CB" w:rsidRDefault="001E3D7F" w:rsidP="00DD78C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78CB">
        <w:rPr>
          <w:rFonts w:ascii="Times New Roman" w:hAnsi="Times New Roman" w:cs="Times New Roman"/>
          <w:i/>
          <w:sz w:val="28"/>
          <w:szCs w:val="28"/>
        </w:rPr>
        <w:t>Жди сигнала для движенья.</w:t>
      </w:r>
    </w:p>
    <w:p w:rsidR="001E3D7F" w:rsidRPr="00DD78CB" w:rsidRDefault="001E3D7F" w:rsidP="00DD78C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78CB">
        <w:rPr>
          <w:rFonts w:ascii="Times New Roman" w:hAnsi="Times New Roman" w:cs="Times New Roman"/>
          <w:i/>
          <w:sz w:val="28"/>
          <w:szCs w:val="28"/>
        </w:rPr>
        <w:t>Зеленый свет открыл дорогу:</w:t>
      </w:r>
    </w:p>
    <w:p w:rsidR="001E3D7F" w:rsidRPr="00DD78CB" w:rsidRDefault="001E3D7F" w:rsidP="00DD78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CB">
        <w:rPr>
          <w:rFonts w:ascii="Times New Roman" w:hAnsi="Times New Roman" w:cs="Times New Roman"/>
          <w:i/>
          <w:sz w:val="28"/>
          <w:szCs w:val="28"/>
        </w:rPr>
        <w:t>Переходить ребята могут.</w:t>
      </w:r>
    </w:p>
    <w:p w:rsidR="001E3D7F" w:rsidRPr="00DD78CB" w:rsidRDefault="001E3D7F" w:rsidP="00DD78C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8CB">
        <w:rPr>
          <w:rFonts w:ascii="Times New Roman" w:hAnsi="Times New Roman" w:cs="Times New Roman"/>
          <w:b/>
          <w:sz w:val="28"/>
          <w:szCs w:val="28"/>
        </w:rPr>
        <w:t>Игра «Красный, желтый, зеленый»</w:t>
      </w:r>
    </w:p>
    <w:p w:rsidR="00346D59" w:rsidRPr="00DD78CB" w:rsidRDefault="00DD78CB" w:rsidP="00DD78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1E3D7F" w:rsidRPr="00DD78CB">
        <w:rPr>
          <w:rFonts w:ascii="Times New Roman" w:hAnsi="Times New Roman" w:cs="Times New Roman"/>
          <w:sz w:val="28"/>
          <w:szCs w:val="28"/>
        </w:rPr>
        <w:t xml:space="preserve">На красный свет все стоят молча, на желтый – хлопают, на зеленый – шагают </w:t>
      </w:r>
      <w:r w:rsidR="00524ADD" w:rsidRPr="00DD78CB">
        <w:rPr>
          <w:rFonts w:ascii="Times New Roman" w:hAnsi="Times New Roman" w:cs="Times New Roman"/>
          <w:sz w:val="28"/>
          <w:szCs w:val="28"/>
        </w:rPr>
        <w:t>на месте</w:t>
      </w:r>
      <w:r w:rsidR="00346D59" w:rsidRPr="00DD78CB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DD78CB" w:rsidRDefault="00DD78CB" w:rsidP="00DD78C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6D59" w:rsidRPr="00DD78CB" w:rsidRDefault="00346D59" w:rsidP="00DD78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CB">
        <w:rPr>
          <w:rFonts w:ascii="Times New Roman" w:hAnsi="Times New Roman" w:cs="Times New Roman"/>
          <w:b/>
          <w:sz w:val="28"/>
          <w:szCs w:val="28"/>
        </w:rPr>
        <w:lastRenderedPageBreak/>
        <w:t>Светофор</w:t>
      </w:r>
    </w:p>
    <w:p w:rsidR="00346D59" w:rsidRPr="00DD78CB" w:rsidRDefault="00346D59" w:rsidP="00DD78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CB">
        <w:rPr>
          <w:rFonts w:ascii="Times New Roman" w:hAnsi="Times New Roman" w:cs="Times New Roman"/>
          <w:sz w:val="28"/>
          <w:szCs w:val="28"/>
        </w:rPr>
        <w:t>Стоп, машина! Стоп, мотор!</w:t>
      </w:r>
    </w:p>
    <w:p w:rsidR="00346D59" w:rsidRPr="00DD78CB" w:rsidRDefault="00346D59" w:rsidP="00DD78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CB">
        <w:rPr>
          <w:rFonts w:ascii="Times New Roman" w:hAnsi="Times New Roman" w:cs="Times New Roman"/>
          <w:sz w:val="28"/>
          <w:szCs w:val="28"/>
        </w:rPr>
        <w:t>Тормози скорей, шофер! Красный глаз глядит в упор –</w:t>
      </w:r>
    </w:p>
    <w:p w:rsidR="00346D59" w:rsidRPr="00DD78CB" w:rsidRDefault="00346D59" w:rsidP="00DD78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CB">
        <w:rPr>
          <w:rFonts w:ascii="Times New Roman" w:hAnsi="Times New Roman" w:cs="Times New Roman"/>
          <w:sz w:val="28"/>
          <w:szCs w:val="28"/>
        </w:rPr>
        <w:t>Это строгий светофор.</w:t>
      </w:r>
    </w:p>
    <w:p w:rsidR="00346D59" w:rsidRPr="00DD78CB" w:rsidRDefault="00346D59" w:rsidP="00DD78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CB">
        <w:rPr>
          <w:rFonts w:ascii="Times New Roman" w:hAnsi="Times New Roman" w:cs="Times New Roman"/>
          <w:sz w:val="28"/>
          <w:szCs w:val="28"/>
        </w:rPr>
        <w:t>Вид он грозный напускает,</w:t>
      </w:r>
    </w:p>
    <w:p w:rsidR="00346D59" w:rsidRPr="00DD78CB" w:rsidRDefault="00346D59" w:rsidP="00DD78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CB">
        <w:rPr>
          <w:rFonts w:ascii="Times New Roman" w:hAnsi="Times New Roman" w:cs="Times New Roman"/>
          <w:sz w:val="28"/>
          <w:szCs w:val="28"/>
        </w:rPr>
        <w:t>Ехать дальше не пускает.</w:t>
      </w:r>
    </w:p>
    <w:p w:rsidR="00346D59" w:rsidRPr="00DD78CB" w:rsidRDefault="00346D59" w:rsidP="00DD78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CB">
        <w:rPr>
          <w:rFonts w:ascii="Times New Roman" w:hAnsi="Times New Roman" w:cs="Times New Roman"/>
          <w:sz w:val="28"/>
          <w:szCs w:val="28"/>
        </w:rPr>
        <w:t xml:space="preserve">Обождал шофер немножко, </w:t>
      </w:r>
    </w:p>
    <w:p w:rsidR="00346D59" w:rsidRPr="00DD78CB" w:rsidRDefault="00346D59" w:rsidP="00DD78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CB">
        <w:rPr>
          <w:rFonts w:ascii="Times New Roman" w:hAnsi="Times New Roman" w:cs="Times New Roman"/>
          <w:sz w:val="28"/>
          <w:szCs w:val="28"/>
        </w:rPr>
        <w:t>Снова выглянул в окошко.</w:t>
      </w:r>
    </w:p>
    <w:p w:rsidR="00346D59" w:rsidRPr="00DD78CB" w:rsidRDefault="00346D59" w:rsidP="00DD78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CB">
        <w:rPr>
          <w:rFonts w:ascii="Times New Roman" w:hAnsi="Times New Roman" w:cs="Times New Roman"/>
          <w:sz w:val="28"/>
          <w:szCs w:val="28"/>
        </w:rPr>
        <w:t>Светофор на этот раз</w:t>
      </w:r>
    </w:p>
    <w:p w:rsidR="00346D59" w:rsidRPr="00DD78CB" w:rsidRDefault="00346D59" w:rsidP="00DD78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CB">
        <w:rPr>
          <w:rFonts w:ascii="Times New Roman" w:hAnsi="Times New Roman" w:cs="Times New Roman"/>
          <w:sz w:val="28"/>
          <w:szCs w:val="28"/>
        </w:rPr>
        <w:t>Показал зеленый глаз,</w:t>
      </w:r>
    </w:p>
    <w:p w:rsidR="00346D59" w:rsidRPr="00DD78CB" w:rsidRDefault="00346D59" w:rsidP="00DD78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CB">
        <w:rPr>
          <w:rFonts w:ascii="Times New Roman" w:hAnsi="Times New Roman" w:cs="Times New Roman"/>
          <w:sz w:val="28"/>
          <w:szCs w:val="28"/>
        </w:rPr>
        <w:t>Подмигнул и говорит:</w:t>
      </w:r>
    </w:p>
    <w:p w:rsidR="00346D59" w:rsidRPr="00DD78CB" w:rsidRDefault="00346D59" w:rsidP="00DD78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CB">
        <w:rPr>
          <w:rFonts w:ascii="Times New Roman" w:hAnsi="Times New Roman" w:cs="Times New Roman"/>
          <w:sz w:val="28"/>
          <w:szCs w:val="28"/>
        </w:rPr>
        <w:t>«Ехать можно, путь открыт».</w:t>
      </w:r>
    </w:p>
    <w:p w:rsidR="00346D59" w:rsidRPr="00DD78CB" w:rsidRDefault="00346D59" w:rsidP="00DD78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CB">
        <w:rPr>
          <w:rFonts w:ascii="Times New Roman" w:hAnsi="Times New Roman" w:cs="Times New Roman"/>
          <w:sz w:val="28"/>
          <w:szCs w:val="28"/>
        </w:rPr>
        <w:t xml:space="preserve">Красный, желтый и зеленый, </w:t>
      </w:r>
    </w:p>
    <w:p w:rsidR="00346D59" w:rsidRPr="00DD78CB" w:rsidRDefault="00346D59" w:rsidP="00DD78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CB">
        <w:rPr>
          <w:rFonts w:ascii="Times New Roman" w:hAnsi="Times New Roman" w:cs="Times New Roman"/>
          <w:sz w:val="28"/>
          <w:szCs w:val="28"/>
        </w:rPr>
        <w:t>Он на всех глядит в упор.</w:t>
      </w:r>
    </w:p>
    <w:p w:rsidR="00346D59" w:rsidRPr="00DD78CB" w:rsidRDefault="00346D59" w:rsidP="00DD78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CB">
        <w:rPr>
          <w:rFonts w:ascii="Times New Roman" w:hAnsi="Times New Roman" w:cs="Times New Roman"/>
          <w:sz w:val="28"/>
          <w:szCs w:val="28"/>
        </w:rPr>
        <w:t>Перекресток оживленный,</w:t>
      </w:r>
    </w:p>
    <w:p w:rsidR="00346D59" w:rsidRPr="00DD78CB" w:rsidRDefault="00346D59" w:rsidP="00DD78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CB">
        <w:rPr>
          <w:rFonts w:ascii="Times New Roman" w:hAnsi="Times New Roman" w:cs="Times New Roman"/>
          <w:sz w:val="28"/>
          <w:szCs w:val="28"/>
        </w:rPr>
        <w:t>Неспокоен светофор.</w:t>
      </w:r>
    </w:p>
    <w:p w:rsidR="00346D59" w:rsidRPr="00DD78CB" w:rsidRDefault="00B12F5F" w:rsidP="00DD78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CB">
        <w:rPr>
          <w:rFonts w:ascii="Times New Roman" w:hAnsi="Times New Roman" w:cs="Times New Roman"/>
          <w:sz w:val="28"/>
          <w:szCs w:val="28"/>
        </w:rPr>
        <w:t>Старики идут и дети –</w:t>
      </w:r>
    </w:p>
    <w:p w:rsidR="00B12F5F" w:rsidRPr="00DD78CB" w:rsidRDefault="00B12F5F" w:rsidP="00DD78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CB">
        <w:rPr>
          <w:rFonts w:ascii="Times New Roman" w:hAnsi="Times New Roman" w:cs="Times New Roman"/>
          <w:sz w:val="28"/>
          <w:szCs w:val="28"/>
        </w:rPr>
        <w:t>Не бегут и не спешат.</w:t>
      </w:r>
    </w:p>
    <w:p w:rsidR="00B12F5F" w:rsidRPr="00DD78CB" w:rsidRDefault="00B12F5F" w:rsidP="00DD78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CB">
        <w:rPr>
          <w:rFonts w:ascii="Times New Roman" w:hAnsi="Times New Roman" w:cs="Times New Roman"/>
          <w:sz w:val="28"/>
          <w:szCs w:val="28"/>
        </w:rPr>
        <w:t>Светофор для всех на свете</w:t>
      </w:r>
    </w:p>
    <w:p w:rsidR="00B12F5F" w:rsidRPr="00DD78CB" w:rsidRDefault="00B12F5F" w:rsidP="00DD78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CB">
        <w:rPr>
          <w:rFonts w:ascii="Times New Roman" w:hAnsi="Times New Roman" w:cs="Times New Roman"/>
          <w:sz w:val="28"/>
          <w:szCs w:val="28"/>
        </w:rPr>
        <w:t>Настоящий друг и брат.</w:t>
      </w:r>
    </w:p>
    <w:p w:rsidR="00B12F5F" w:rsidRPr="00DD78CB" w:rsidRDefault="00B12F5F" w:rsidP="00DD78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CB">
        <w:rPr>
          <w:rFonts w:ascii="Times New Roman" w:hAnsi="Times New Roman" w:cs="Times New Roman"/>
          <w:sz w:val="28"/>
          <w:szCs w:val="28"/>
        </w:rPr>
        <w:t>По сигналу светофора</w:t>
      </w:r>
    </w:p>
    <w:p w:rsidR="00B12F5F" w:rsidRPr="00DD78CB" w:rsidRDefault="00B12F5F" w:rsidP="00DD78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CB">
        <w:rPr>
          <w:rFonts w:ascii="Times New Roman" w:hAnsi="Times New Roman" w:cs="Times New Roman"/>
          <w:sz w:val="28"/>
          <w:szCs w:val="28"/>
        </w:rPr>
        <w:t>Через улицу идем.</w:t>
      </w:r>
    </w:p>
    <w:p w:rsidR="00B12F5F" w:rsidRPr="00DD78CB" w:rsidRDefault="00B12F5F" w:rsidP="00DD78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CB">
        <w:rPr>
          <w:rFonts w:ascii="Times New Roman" w:hAnsi="Times New Roman" w:cs="Times New Roman"/>
          <w:sz w:val="28"/>
          <w:szCs w:val="28"/>
        </w:rPr>
        <w:t>И кивают нам шоферы:</w:t>
      </w:r>
    </w:p>
    <w:p w:rsidR="00B12F5F" w:rsidRPr="00DD78CB" w:rsidRDefault="00B12F5F" w:rsidP="00DD78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CB">
        <w:rPr>
          <w:rFonts w:ascii="Times New Roman" w:hAnsi="Times New Roman" w:cs="Times New Roman"/>
          <w:sz w:val="28"/>
          <w:szCs w:val="28"/>
        </w:rPr>
        <w:t>«Проходите, подождем».</w:t>
      </w:r>
    </w:p>
    <w:p w:rsidR="00B12F5F" w:rsidRPr="00DD78CB" w:rsidRDefault="00B12F5F" w:rsidP="00DD78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CB">
        <w:rPr>
          <w:rFonts w:ascii="Times New Roman" w:hAnsi="Times New Roman" w:cs="Times New Roman"/>
          <w:sz w:val="28"/>
          <w:szCs w:val="28"/>
        </w:rPr>
        <w:t>На красный свет – дороги нет,</w:t>
      </w:r>
    </w:p>
    <w:p w:rsidR="00B12F5F" w:rsidRPr="00DD78CB" w:rsidRDefault="00B12F5F" w:rsidP="00DD78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CB">
        <w:rPr>
          <w:rFonts w:ascii="Times New Roman" w:hAnsi="Times New Roman" w:cs="Times New Roman"/>
          <w:sz w:val="28"/>
          <w:szCs w:val="28"/>
        </w:rPr>
        <w:t>На желтый – подожди.</w:t>
      </w:r>
    </w:p>
    <w:p w:rsidR="00B12F5F" w:rsidRPr="00DD78CB" w:rsidRDefault="00B12F5F" w:rsidP="00DD78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CB">
        <w:rPr>
          <w:rFonts w:ascii="Times New Roman" w:hAnsi="Times New Roman" w:cs="Times New Roman"/>
          <w:sz w:val="28"/>
          <w:szCs w:val="28"/>
        </w:rPr>
        <w:t>Когда горит зеленый свет, Счастливого пути!</w:t>
      </w:r>
    </w:p>
    <w:p w:rsidR="00DD78CB" w:rsidRDefault="00DD78CB" w:rsidP="00DD78C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78CB" w:rsidRDefault="00DD78CB" w:rsidP="00DD78C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2F5F" w:rsidRPr="00DD78CB" w:rsidRDefault="00B12F5F" w:rsidP="00DD78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8CB">
        <w:rPr>
          <w:rFonts w:ascii="Times New Roman" w:hAnsi="Times New Roman" w:cs="Times New Roman"/>
          <w:b/>
          <w:sz w:val="28"/>
          <w:szCs w:val="28"/>
        </w:rPr>
        <w:lastRenderedPageBreak/>
        <w:t>Знакомство со знаками</w:t>
      </w:r>
      <w:r w:rsidR="00DD78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78CB">
        <w:rPr>
          <w:rFonts w:ascii="Times New Roman" w:hAnsi="Times New Roman" w:cs="Times New Roman"/>
          <w:sz w:val="28"/>
          <w:szCs w:val="28"/>
        </w:rPr>
        <w:t>(</w:t>
      </w:r>
      <w:r w:rsidR="00DD78CB">
        <w:rPr>
          <w:rFonts w:ascii="Times New Roman" w:hAnsi="Times New Roman" w:cs="Times New Roman"/>
          <w:sz w:val="28"/>
          <w:szCs w:val="28"/>
        </w:rPr>
        <w:t>н</w:t>
      </w:r>
      <w:r w:rsidRPr="00DD78CB">
        <w:rPr>
          <w:rFonts w:ascii="Times New Roman" w:hAnsi="Times New Roman" w:cs="Times New Roman"/>
          <w:sz w:val="28"/>
          <w:szCs w:val="28"/>
        </w:rPr>
        <w:t>а слайдах)</w:t>
      </w:r>
    </w:p>
    <w:p w:rsidR="00B12F5F" w:rsidRPr="00DD78CB" w:rsidRDefault="00276386" w:rsidP="00DD7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8CB">
        <w:rPr>
          <w:rFonts w:ascii="Times New Roman" w:hAnsi="Times New Roman" w:cs="Times New Roman"/>
          <w:sz w:val="28"/>
          <w:szCs w:val="28"/>
        </w:rPr>
        <w:t>Знаки «Пешеходный переход», «Пешеходное движение запрещено», «Дети».</w:t>
      </w:r>
    </w:p>
    <w:p w:rsidR="00276386" w:rsidRPr="00DD78CB" w:rsidRDefault="00276386" w:rsidP="00DD7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8CB">
        <w:rPr>
          <w:rFonts w:ascii="Times New Roman" w:hAnsi="Times New Roman" w:cs="Times New Roman"/>
          <w:sz w:val="28"/>
          <w:szCs w:val="28"/>
        </w:rPr>
        <w:t>Дети объясняют их значение.</w:t>
      </w:r>
    </w:p>
    <w:p w:rsidR="00276386" w:rsidRPr="00DD78CB" w:rsidRDefault="00276386" w:rsidP="00DD7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8CB">
        <w:rPr>
          <w:rFonts w:ascii="Times New Roman" w:hAnsi="Times New Roman" w:cs="Times New Roman"/>
          <w:b/>
          <w:sz w:val="28"/>
          <w:szCs w:val="28"/>
        </w:rPr>
        <w:t>Игра « Это я, это я, это все мои друзья»</w:t>
      </w:r>
    </w:p>
    <w:p w:rsidR="00276386" w:rsidRPr="00DD78CB" w:rsidRDefault="00276386" w:rsidP="00DD7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8CB">
        <w:rPr>
          <w:rFonts w:ascii="Times New Roman" w:hAnsi="Times New Roman" w:cs="Times New Roman"/>
          <w:sz w:val="28"/>
          <w:szCs w:val="28"/>
        </w:rPr>
        <w:t>Кто из вас идет вперед только там, где переход?</w:t>
      </w:r>
    </w:p>
    <w:p w:rsidR="00276386" w:rsidRPr="00DD78CB" w:rsidRDefault="00276386" w:rsidP="00DD7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8CB">
        <w:rPr>
          <w:rFonts w:ascii="Times New Roman" w:hAnsi="Times New Roman" w:cs="Times New Roman"/>
          <w:sz w:val="28"/>
          <w:szCs w:val="28"/>
        </w:rPr>
        <w:t>Знает кто, что красный свет означает: хода нет?</w:t>
      </w:r>
    </w:p>
    <w:p w:rsidR="00276386" w:rsidRPr="00DD78CB" w:rsidRDefault="00276386" w:rsidP="00DD7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8CB">
        <w:rPr>
          <w:rFonts w:ascii="Times New Roman" w:hAnsi="Times New Roman" w:cs="Times New Roman"/>
          <w:sz w:val="28"/>
          <w:szCs w:val="28"/>
        </w:rPr>
        <w:t>Кто из вас в трамвае тесном уступает взрослым место?</w:t>
      </w:r>
    </w:p>
    <w:p w:rsidR="00276386" w:rsidRPr="00DD78CB" w:rsidRDefault="00103EA0" w:rsidP="00DD7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8CB">
        <w:rPr>
          <w:rFonts w:ascii="Times New Roman" w:hAnsi="Times New Roman" w:cs="Times New Roman"/>
          <w:sz w:val="28"/>
          <w:szCs w:val="28"/>
        </w:rPr>
        <w:t>Кто из вас, идя домой, держит путь по мостовой?</w:t>
      </w:r>
    </w:p>
    <w:p w:rsidR="00103EA0" w:rsidRPr="00DD78CB" w:rsidRDefault="00103EA0" w:rsidP="00DD7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8CB">
        <w:rPr>
          <w:rFonts w:ascii="Times New Roman" w:hAnsi="Times New Roman" w:cs="Times New Roman"/>
          <w:sz w:val="28"/>
          <w:szCs w:val="28"/>
        </w:rPr>
        <w:t>Кто из вас летит так скоро, что не видит светофора?</w:t>
      </w:r>
    </w:p>
    <w:p w:rsidR="00405E8F" w:rsidRPr="00DD78CB" w:rsidRDefault="00405E8F" w:rsidP="00DD7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EA0" w:rsidRPr="00DD78CB" w:rsidRDefault="00103EA0" w:rsidP="00DD78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8CB">
        <w:rPr>
          <w:rFonts w:ascii="Times New Roman" w:hAnsi="Times New Roman" w:cs="Times New Roman"/>
          <w:b/>
          <w:sz w:val="28"/>
          <w:szCs w:val="28"/>
        </w:rPr>
        <w:t>Памятка соблюдения правил дорожного движения</w:t>
      </w:r>
    </w:p>
    <w:p w:rsidR="00103EA0" w:rsidRPr="00DD78CB" w:rsidRDefault="00405E8F" w:rsidP="00DD7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8CB">
        <w:rPr>
          <w:rFonts w:ascii="Times New Roman" w:hAnsi="Times New Roman" w:cs="Times New Roman"/>
          <w:sz w:val="28"/>
          <w:szCs w:val="28"/>
        </w:rPr>
        <w:t>(На слайде)</w:t>
      </w:r>
    </w:p>
    <w:p w:rsidR="00405E8F" w:rsidRPr="00DD78CB" w:rsidRDefault="00405E8F" w:rsidP="00DD7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8CB">
        <w:rPr>
          <w:rFonts w:ascii="Times New Roman" w:hAnsi="Times New Roman" w:cs="Times New Roman"/>
          <w:sz w:val="28"/>
          <w:szCs w:val="28"/>
        </w:rPr>
        <w:t>-</w:t>
      </w:r>
      <w:r w:rsidR="00DD78CB">
        <w:rPr>
          <w:rFonts w:ascii="Times New Roman" w:hAnsi="Times New Roman" w:cs="Times New Roman"/>
          <w:sz w:val="28"/>
          <w:szCs w:val="28"/>
        </w:rPr>
        <w:t xml:space="preserve"> </w:t>
      </w:r>
      <w:r w:rsidRPr="00DD78CB">
        <w:rPr>
          <w:rFonts w:ascii="Times New Roman" w:hAnsi="Times New Roman" w:cs="Times New Roman"/>
          <w:sz w:val="28"/>
          <w:szCs w:val="28"/>
        </w:rPr>
        <w:t>Переходи улицу только у перекрестков или там, где есть знак «Переход». И только тогда, когда на светофоре загорелся зеленый свет.</w:t>
      </w:r>
    </w:p>
    <w:p w:rsidR="00405E8F" w:rsidRPr="00DD78CB" w:rsidRDefault="00405E8F" w:rsidP="00DD7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8CB">
        <w:rPr>
          <w:rFonts w:ascii="Times New Roman" w:hAnsi="Times New Roman" w:cs="Times New Roman"/>
          <w:sz w:val="28"/>
          <w:szCs w:val="28"/>
        </w:rPr>
        <w:t xml:space="preserve">- Не перебегай улицу перед движущимся транспортом. </w:t>
      </w:r>
    </w:p>
    <w:p w:rsidR="00755775" w:rsidRPr="00DD78CB" w:rsidRDefault="00755775" w:rsidP="00DD7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8CB">
        <w:rPr>
          <w:rFonts w:ascii="Times New Roman" w:hAnsi="Times New Roman" w:cs="Times New Roman"/>
          <w:sz w:val="28"/>
          <w:szCs w:val="28"/>
        </w:rPr>
        <w:t>-</w:t>
      </w:r>
      <w:r w:rsidR="00DD78CB">
        <w:rPr>
          <w:rFonts w:ascii="Times New Roman" w:hAnsi="Times New Roman" w:cs="Times New Roman"/>
          <w:sz w:val="28"/>
          <w:szCs w:val="28"/>
        </w:rPr>
        <w:t xml:space="preserve"> </w:t>
      </w:r>
      <w:r w:rsidRPr="00DD78CB">
        <w:rPr>
          <w:rFonts w:ascii="Times New Roman" w:hAnsi="Times New Roman" w:cs="Times New Roman"/>
          <w:sz w:val="28"/>
          <w:szCs w:val="28"/>
        </w:rPr>
        <w:t>Переходя дорогу, не разговаривай с друзьями, а посмотри сначала налево, потом направо.</w:t>
      </w:r>
    </w:p>
    <w:p w:rsidR="00755775" w:rsidRPr="00DD78CB" w:rsidRDefault="00755775" w:rsidP="00DD7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8CB">
        <w:rPr>
          <w:rFonts w:ascii="Times New Roman" w:hAnsi="Times New Roman" w:cs="Times New Roman"/>
          <w:sz w:val="28"/>
          <w:szCs w:val="28"/>
        </w:rPr>
        <w:t>- В гололед или туман будь особенно внимателен на улице!</w:t>
      </w:r>
    </w:p>
    <w:p w:rsidR="00405E8F" w:rsidRPr="00DD78CB" w:rsidRDefault="00405E8F" w:rsidP="00DD7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8CB">
        <w:rPr>
          <w:rFonts w:ascii="Times New Roman" w:hAnsi="Times New Roman" w:cs="Times New Roman"/>
          <w:sz w:val="28"/>
          <w:szCs w:val="28"/>
        </w:rPr>
        <w:t>-</w:t>
      </w:r>
      <w:r w:rsidR="00DD78CB">
        <w:rPr>
          <w:rFonts w:ascii="Times New Roman" w:hAnsi="Times New Roman" w:cs="Times New Roman"/>
          <w:sz w:val="28"/>
          <w:szCs w:val="28"/>
        </w:rPr>
        <w:t xml:space="preserve"> </w:t>
      </w:r>
      <w:r w:rsidRPr="00DD78CB">
        <w:rPr>
          <w:rFonts w:ascii="Times New Roman" w:hAnsi="Times New Roman" w:cs="Times New Roman"/>
          <w:sz w:val="28"/>
          <w:szCs w:val="28"/>
        </w:rPr>
        <w:t xml:space="preserve">Стоящий на остановке автомобиль, автобус или троллейбус обходи только сзади, </w:t>
      </w:r>
      <w:r w:rsidR="007B5AED" w:rsidRPr="00DD78CB">
        <w:rPr>
          <w:rFonts w:ascii="Times New Roman" w:hAnsi="Times New Roman" w:cs="Times New Roman"/>
          <w:sz w:val="28"/>
          <w:szCs w:val="28"/>
        </w:rPr>
        <w:t>чтобы вовремя увидеть, не идет ли за ним другая машина, шофер, которой тебя не увидит. Но еще лучше подождать, когда они уедут.</w:t>
      </w:r>
    </w:p>
    <w:p w:rsidR="00405E8F" w:rsidRPr="00DD78CB" w:rsidRDefault="007B5AED" w:rsidP="00DD7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8CB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7B5AED" w:rsidRPr="00DD78CB" w:rsidRDefault="007B5AED" w:rsidP="00DD78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CB">
        <w:rPr>
          <w:rFonts w:ascii="Times New Roman" w:hAnsi="Times New Roman" w:cs="Times New Roman"/>
          <w:sz w:val="28"/>
          <w:szCs w:val="28"/>
        </w:rPr>
        <w:t>Постовой стоит упрямый,    (Шагаем на месте)</w:t>
      </w:r>
    </w:p>
    <w:p w:rsidR="007B5AED" w:rsidRPr="00DD78CB" w:rsidRDefault="007B5AED" w:rsidP="00DD78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CB">
        <w:rPr>
          <w:rFonts w:ascii="Times New Roman" w:hAnsi="Times New Roman" w:cs="Times New Roman"/>
          <w:sz w:val="28"/>
          <w:szCs w:val="28"/>
        </w:rPr>
        <w:t>Людям машет: не ходи!   (Движения руками вверх, вниз, в стороны)</w:t>
      </w:r>
    </w:p>
    <w:p w:rsidR="007B5AED" w:rsidRPr="00DD78CB" w:rsidRDefault="007B5AED" w:rsidP="00DD78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CB">
        <w:rPr>
          <w:rFonts w:ascii="Times New Roman" w:hAnsi="Times New Roman" w:cs="Times New Roman"/>
          <w:sz w:val="28"/>
          <w:szCs w:val="28"/>
        </w:rPr>
        <w:t>Здесь машины едут прямо,  (Руки перед собой)</w:t>
      </w:r>
    </w:p>
    <w:p w:rsidR="00402704" w:rsidRPr="00DD78CB" w:rsidRDefault="00402704" w:rsidP="00DD78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CB">
        <w:rPr>
          <w:rFonts w:ascii="Times New Roman" w:hAnsi="Times New Roman" w:cs="Times New Roman"/>
          <w:sz w:val="28"/>
          <w:szCs w:val="28"/>
        </w:rPr>
        <w:t>Пешеход, ты погоди!     (Руки в стороны)</w:t>
      </w:r>
    </w:p>
    <w:p w:rsidR="00402704" w:rsidRPr="00DD78CB" w:rsidRDefault="00402704" w:rsidP="00DD78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CB">
        <w:rPr>
          <w:rFonts w:ascii="Times New Roman" w:hAnsi="Times New Roman" w:cs="Times New Roman"/>
          <w:sz w:val="28"/>
          <w:szCs w:val="28"/>
        </w:rPr>
        <w:t>Посмотрите: улыбнулся,    (Руки на пояс)</w:t>
      </w:r>
    </w:p>
    <w:p w:rsidR="00402704" w:rsidRPr="00DD78CB" w:rsidRDefault="00402704" w:rsidP="00DD78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CB">
        <w:rPr>
          <w:rFonts w:ascii="Times New Roman" w:hAnsi="Times New Roman" w:cs="Times New Roman"/>
          <w:sz w:val="28"/>
          <w:szCs w:val="28"/>
        </w:rPr>
        <w:t>Приглашает нас идти.    (Шагаем на месте)</w:t>
      </w:r>
    </w:p>
    <w:p w:rsidR="00402704" w:rsidRPr="00DD78CB" w:rsidRDefault="00402704" w:rsidP="00DD78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CB">
        <w:rPr>
          <w:rFonts w:ascii="Times New Roman" w:hAnsi="Times New Roman" w:cs="Times New Roman"/>
          <w:sz w:val="28"/>
          <w:szCs w:val="28"/>
        </w:rPr>
        <w:lastRenderedPageBreak/>
        <w:t>Вы, машины, не спешите,    (Хлопки руками)</w:t>
      </w:r>
    </w:p>
    <w:p w:rsidR="00402704" w:rsidRPr="00DD78CB" w:rsidRDefault="00402704" w:rsidP="00DD78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CB">
        <w:rPr>
          <w:rFonts w:ascii="Times New Roman" w:hAnsi="Times New Roman" w:cs="Times New Roman"/>
          <w:sz w:val="28"/>
          <w:szCs w:val="28"/>
        </w:rPr>
        <w:t xml:space="preserve">Пешеходов пропустите!    (Прыжки на месте) </w:t>
      </w:r>
    </w:p>
    <w:p w:rsidR="00402704" w:rsidRPr="00DD78CB" w:rsidRDefault="00402704" w:rsidP="00DD78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CB">
        <w:rPr>
          <w:rFonts w:ascii="Times New Roman" w:hAnsi="Times New Roman" w:cs="Times New Roman"/>
          <w:b/>
          <w:sz w:val="28"/>
          <w:szCs w:val="28"/>
        </w:rPr>
        <w:t>Игра</w:t>
      </w:r>
      <w:r w:rsidRPr="00DD78CB">
        <w:rPr>
          <w:rFonts w:ascii="Times New Roman" w:hAnsi="Times New Roman" w:cs="Times New Roman"/>
          <w:sz w:val="28"/>
          <w:szCs w:val="28"/>
        </w:rPr>
        <w:t xml:space="preserve">  (Дети хором говорят «да» или «нет»</w:t>
      </w:r>
      <w:proofErr w:type="gramStart"/>
      <w:r w:rsidRPr="00DD78CB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402704" w:rsidRPr="00DD78CB" w:rsidRDefault="00402704" w:rsidP="00DD78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CB">
        <w:rPr>
          <w:rFonts w:ascii="Times New Roman" w:hAnsi="Times New Roman" w:cs="Times New Roman"/>
          <w:sz w:val="28"/>
          <w:szCs w:val="28"/>
        </w:rPr>
        <w:t>Быстрая в городе езда?</w:t>
      </w:r>
    </w:p>
    <w:p w:rsidR="00402704" w:rsidRPr="00DD78CB" w:rsidRDefault="00402704" w:rsidP="00DD78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CB">
        <w:rPr>
          <w:rFonts w:ascii="Times New Roman" w:hAnsi="Times New Roman" w:cs="Times New Roman"/>
          <w:sz w:val="28"/>
          <w:szCs w:val="28"/>
        </w:rPr>
        <w:t>Правила знаешь движения?</w:t>
      </w:r>
    </w:p>
    <w:p w:rsidR="00402704" w:rsidRPr="00DD78CB" w:rsidRDefault="00402704" w:rsidP="00DD78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CB">
        <w:rPr>
          <w:rFonts w:ascii="Times New Roman" w:hAnsi="Times New Roman" w:cs="Times New Roman"/>
          <w:sz w:val="28"/>
          <w:szCs w:val="28"/>
        </w:rPr>
        <w:t>Вот в светофоре горит красный свет</w:t>
      </w:r>
    </w:p>
    <w:p w:rsidR="00402704" w:rsidRPr="00DD78CB" w:rsidRDefault="00402704" w:rsidP="00DD78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CB">
        <w:rPr>
          <w:rFonts w:ascii="Times New Roman" w:hAnsi="Times New Roman" w:cs="Times New Roman"/>
          <w:sz w:val="28"/>
          <w:szCs w:val="28"/>
        </w:rPr>
        <w:t>Можно идти через улицу?</w:t>
      </w:r>
    </w:p>
    <w:p w:rsidR="00402704" w:rsidRPr="00DD78CB" w:rsidRDefault="00402704" w:rsidP="00DD78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CB">
        <w:rPr>
          <w:rFonts w:ascii="Times New Roman" w:hAnsi="Times New Roman" w:cs="Times New Roman"/>
          <w:sz w:val="28"/>
          <w:szCs w:val="28"/>
        </w:rPr>
        <w:t xml:space="preserve">Ну, а зеленый горит, вот тогда </w:t>
      </w:r>
    </w:p>
    <w:p w:rsidR="00402704" w:rsidRPr="00DD78CB" w:rsidRDefault="00402704" w:rsidP="00DD78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CB">
        <w:rPr>
          <w:rFonts w:ascii="Times New Roman" w:hAnsi="Times New Roman" w:cs="Times New Roman"/>
          <w:sz w:val="28"/>
          <w:szCs w:val="28"/>
        </w:rPr>
        <w:t>Можно идти через улицу?</w:t>
      </w:r>
    </w:p>
    <w:p w:rsidR="00402704" w:rsidRPr="00DD78CB" w:rsidRDefault="00402704" w:rsidP="00DD78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CB">
        <w:rPr>
          <w:rFonts w:ascii="Times New Roman" w:hAnsi="Times New Roman" w:cs="Times New Roman"/>
          <w:sz w:val="28"/>
          <w:szCs w:val="28"/>
        </w:rPr>
        <w:t xml:space="preserve">Сел в трамвай, но не взял билет. </w:t>
      </w:r>
    </w:p>
    <w:p w:rsidR="00402704" w:rsidRPr="00DD78CB" w:rsidRDefault="00402704" w:rsidP="00DD78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CB">
        <w:rPr>
          <w:rFonts w:ascii="Times New Roman" w:hAnsi="Times New Roman" w:cs="Times New Roman"/>
          <w:sz w:val="28"/>
          <w:szCs w:val="28"/>
        </w:rPr>
        <w:t xml:space="preserve">Так </w:t>
      </w:r>
      <w:r w:rsidR="00152822" w:rsidRPr="00DD78CB">
        <w:rPr>
          <w:rFonts w:ascii="Times New Roman" w:hAnsi="Times New Roman" w:cs="Times New Roman"/>
          <w:sz w:val="28"/>
          <w:szCs w:val="28"/>
        </w:rPr>
        <w:t>поступать полагается?</w:t>
      </w:r>
    </w:p>
    <w:p w:rsidR="00152822" w:rsidRPr="00DD78CB" w:rsidRDefault="00152822" w:rsidP="00DD78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CB">
        <w:rPr>
          <w:rFonts w:ascii="Times New Roman" w:hAnsi="Times New Roman" w:cs="Times New Roman"/>
          <w:sz w:val="28"/>
          <w:szCs w:val="28"/>
        </w:rPr>
        <w:t xml:space="preserve">Старушка </w:t>
      </w:r>
      <w:r w:rsidR="00DD78CB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DD78CB">
        <w:rPr>
          <w:rFonts w:ascii="Times New Roman" w:hAnsi="Times New Roman" w:cs="Times New Roman"/>
          <w:sz w:val="28"/>
          <w:szCs w:val="28"/>
        </w:rPr>
        <w:t>преклонные</w:t>
      </w:r>
      <w:proofErr w:type="gramEnd"/>
      <w:r w:rsidRPr="00DD78CB">
        <w:rPr>
          <w:rFonts w:ascii="Times New Roman" w:hAnsi="Times New Roman" w:cs="Times New Roman"/>
          <w:sz w:val="28"/>
          <w:szCs w:val="28"/>
        </w:rPr>
        <w:t xml:space="preserve"> очень года,</w:t>
      </w:r>
    </w:p>
    <w:p w:rsidR="00152822" w:rsidRPr="00DD78CB" w:rsidRDefault="00152822" w:rsidP="00DD78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CB">
        <w:rPr>
          <w:rFonts w:ascii="Times New Roman" w:hAnsi="Times New Roman" w:cs="Times New Roman"/>
          <w:sz w:val="28"/>
          <w:szCs w:val="28"/>
        </w:rPr>
        <w:t>Ты место в трамвае уступишь ей?</w:t>
      </w:r>
    </w:p>
    <w:p w:rsidR="00152822" w:rsidRPr="00DD78CB" w:rsidRDefault="00152822" w:rsidP="00DD78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822" w:rsidRPr="00DD78CB" w:rsidRDefault="00152822" w:rsidP="00DD78C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78CB">
        <w:rPr>
          <w:rFonts w:ascii="Times New Roman" w:hAnsi="Times New Roman" w:cs="Times New Roman"/>
          <w:i/>
          <w:sz w:val="28"/>
          <w:szCs w:val="28"/>
        </w:rPr>
        <w:t xml:space="preserve">-Молодцы, ребята, запомним, </w:t>
      </w:r>
    </w:p>
    <w:p w:rsidR="00152822" w:rsidRPr="00DD78CB" w:rsidRDefault="00152822" w:rsidP="00DD78C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78CB">
        <w:rPr>
          <w:rFonts w:ascii="Times New Roman" w:hAnsi="Times New Roman" w:cs="Times New Roman"/>
          <w:i/>
          <w:sz w:val="28"/>
          <w:szCs w:val="28"/>
        </w:rPr>
        <w:t xml:space="preserve">Что   «нет» и что «да», </w:t>
      </w:r>
    </w:p>
    <w:p w:rsidR="00152822" w:rsidRPr="00DD78CB" w:rsidRDefault="00152822" w:rsidP="00DD78C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78CB">
        <w:rPr>
          <w:rFonts w:ascii="Times New Roman" w:hAnsi="Times New Roman" w:cs="Times New Roman"/>
          <w:i/>
          <w:sz w:val="28"/>
          <w:szCs w:val="28"/>
        </w:rPr>
        <w:t>И делать, так нужно,</w:t>
      </w:r>
    </w:p>
    <w:p w:rsidR="00152822" w:rsidRPr="00DD78CB" w:rsidRDefault="00152822" w:rsidP="00DD78C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78CB">
        <w:rPr>
          <w:rFonts w:ascii="Times New Roman" w:hAnsi="Times New Roman" w:cs="Times New Roman"/>
          <w:i/>
          <w:sz w:val="28"/>
          <w:szCs w:val="28"/>
        </w:rPr>
        <w:t>Стараться всегда.</w:t>
      </w:r>
    </w:p>
    <w:p w:rsidR="00152822" w:rsidRPr="00DD78CB" w:rsidRDefault="00F775A6" w:rsidP="00DD78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CB">
        <w:rPr>
          <w:rFonts w:ascii="Times New Roman" w:hAnsi="Times New Roman" w:cs="Times New Roman"/>
          <w:b/>
          <w:sz w:val="28"/>
          <w:szCs w:val="28"/>
        </w:rPr>
        <w:t>Викторина «</w:t>
      </w:r>
      <w:r w:rsidRPr="00DD78CB">
        <w:rPr>
          <w:rFonts w:ascii="Times New Roman" w:hAnsi="Times New Roman" w:cs="Times New Roman"/>
          <w:b/>
          <w:i/>
          <w:sz w:val="28"/>
          <w:szCs w:val="28"/>
        </w:rPr>
        <w:t>Дорожные правила»</w:t>
      </w:r>
    </w:p>
    <w:p w:rsidR="00F775A6" w:rsidRPr="00DD78CB" w:rsidRDefault="00F775A6" w:rsidP="00DD78CB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78CB">
        <w:rPr>
          <w:rFonts w:ascii="Times New Roman" w:hAnsi="Times New Roman" w:cs="Times New Roman"/>
          <w:i/>
          <w:sz w:val="28"/>
          <w:szCs w:val="28"/>
        </w:rPr>
        <w:t>Какие сигналы светофора вы знаете?</w:t>
      </w:r>
    </w:p>
    <w:p w:rsidR="00F775A6" w:rsidRPr="00DD78CB" w:rsidRDefault="00F775A6" w:rsidP="00DD78CB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78CB">
        <w:rPr>
          <w:rFonts w:ascii="Times New Roman" w:hAnsi="Times New Roman" w:cs="Times New Roman"/>
          <w:i/>
          <w:sz w:val="28"/>
          <w:szCs w:val="28"/>
        </w:rPr>
        <w:t>Где должны ходить пешеходы?</w:t>
      </w:r>
    </w:p>
    <w:p w:rsidR="00F775A6" w:rsidRPr="00DD78CB" w:rsidRDefault="00F775A6" w:rsidP="00DD78CB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78CB">
        <w:rPr>
          <w:rFonts w:ascii="Times New Roman" w:hAnsi="Times New Roman" w:cs="Times New Roman"/>
          <w:i/>
          <w:sz w:val="28"/>
          <w:szCs w:val="28"/>
        </w:rPr>
        <w:t>Где должны ездить автомашины?</w:t>
      </w:r>
    </w:p>
    <w:p w:rsidR="00F775A6" w:rsidRPr="00DD78CB" w:rsidRDefault="00F775A6" w:rsidP="00DD78CB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78CB">
        <w:rPr>
          <w:rFonts w:ascii="Times New Roman" w:hAnsi="Times New Roman" w:cs="Times New Roman"/>
          <w:i/>
          <w:sz w:val="28"/>
          <w:szCs w:val="28"/>
        </w:rPr>
        <w:t xml:space="preserve">Как обозначается пешеходный переход? </w:t>
      </w:r>
    </w:p>
    <w:p w:rsidR="00F775A6" w:rsidRPr="00DD78CB" w:rsidRDefault="008E628B" w:rsidP="00DD78CB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78CB">
        <w:rPr>
          <w:rFonts w:ascii="Times New Roman" w:hAnsi="Times New Roman" w:cs="Times New Roman"/>
          <w:i/>
          <w:sz w:val="28"/>
          <w:szCs w:val="28"/>
        </w:rPr>
        <w:t xml:space="preserve">Можно ли играть на улице? </w:t>
      </w:r>
    </w:p>
    <w:p w:rsidR="008E628B" w:rsidRPr="00DD78CB" w:rsidRDefault="008E628B" w:rsidP="00DD78CB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78CB">
        <w:rPr>
          <w:rFonts w:ascii="Times New Roman" w:hAnsi="Times New Roman" w:cs="Times New Roman"/>
          <w:i/>
          <w:sz w:val="28"/>
          <w:szCs w:val="28"/>
        </w:rPr>
        <w:t>Можно ли переходить улицу при желтом сигнале светофора?</w:t>
      </w:r>
    </w:p>
    <w:p w:rsidR="008E628B" w:rsidRPr="00DD78CB" w:rsidRDefault="008E628B" w:rsidP="00DD78CB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78CB">
        <w:rPr>
          <w:rFonts w:ascii="Times New Roman" w:hAnsi="Times New Roman" w:cs="Times New Roman"/>
          <w:i/>
          <w:sz w:val="28"/>
          <w:szCs w:val="28"/>
        </w:rPr>
        <w:t>Как нужно переходить улицу, если нет светофора?</w:t>
      </w:r>
    </w:p>
    <w:p w:rsidR="008E628B" w:rsidRPr="00DD78CB" w:rsidRDefault="008E628B" w:rsidP="00DD78CB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78CB">
        <w:rPr>
          <w:rFonts w:ascii="Times New Roman" w:hAnsi="Times New Roman" w:cs="Times New Roman"/>
          <w:i/>
          <w:sz w:val="28"/>
          <w:szCs w:val="28"/>
        </w:rPr>
        <w:t>Для чего служат дорожные знаки?</w:t>
      </w:r>
    </w:p>
    <w:p w:rsidR="00DD78CB" w:rsidRDefault="008E628B" w:rsidP="00DD78CB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78CB">
        <w:rPr>
          <w:rFonts w:ascii="Times New Roman" w:hAnsi="Times New Roman" w:cs="Times New Roman"/>
          <w:i/>
          <w:sz w:val="28"/>
          <w:szCs w:val="28"/>
        </w:rPr>
        <w:t>Где можно кататься на велосипедах?</w:t>
      </w:r>
    </w:p>
    <w:p w:rsidR="008E628B" w:rsidRPr="00DD78CB" w:rsidRDefault="00DD78CB" w:rsidP="00DD78CB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628B" w:rsidRPr="00DD78CB">
        <w:rPr>
          <w:rFonts w:ascii="Times New Roman" w:hAnsi="Times New Roman" w:cs="Times New Roman"/>
          <w:i/>
          <w:sz w:val="28"/>
          <w:szCs w:val="28"/>
        </w:rPr>
        <w:t>Почему нельзя играть на дороге?</w:t>
      </w:r>
    </w:p>
    <w:p w:rsidR="008E628B" w:rsidRPr="00DD78CB" w:rsidRDefault="008E628B" w:rsidP="00DD78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78CB">
        <w:rPr>
          <w:rFonts w:ascii="Times New Roman" w:hAnsi="Times New Roman" w:cs="Times New Roman"/>
          <w:sz w:val="28"/>
          <w:szCs w:val="28"/>
        </w:rPr>
        <w:lastRenderedPageBreak/>
        <w:t>(За правильный ответ дается жетон.</w:t>
      </w:r>
      <w:proofErr w:type="gramEnd"/>
      <w:r w:rsidRPr="00DD78CB">
        <w:rPr>
          <w:rFonts w:ascii="Times New Roman" w:hAnsi="Times New Roman" w:cs="Times New Roman"/>
          <w:sz w:val="28"/>
          <w:szCs w:val="28"/>
        </w:rPr>
        <w:t xml:space="preserve"> После викторины подводятся итоги. </w:t>
      </w:r>
      <w:proofErr w:type="gramStart"/>
      <w:r w:rsidRPr="00DD78CB">
        <w:rPr>
          <w:rFonts w:ascii="Times New Roman" w:hAnsi="Times New Roman" w:cs="Times New Roman"/>
          <w:sz w:val="28"/>
          <w:szCs w:val="28"/>
        </w:rPr>
        <w:t>Набравшему большее количество жетонов вручается приз.)</w:t>
      </w:r>
      <w:proofErr w:type="gramEnd"/>
    </w:p>
    <w:p w:rsidR="009B69FA" w:rsidRPr="00DD78CB" w:rsidRDefault="009B69FA" w:rsidP="00DD7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8CB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C70848" w:rsidRPr="00DD78CB" w:rsidRDefault="009B69FA" w:rsidP="00DD7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8CB">
        <w:rPr>
          <w:rFonts w:ascii="Times New Roman" w:hAnsi="Times New Roman" w:cs="Times New Roman"/>
          <w:sz w:val="28"/>
          <w:szCs w:val="28"/>
        </w:rPr>
        <w:t>Молодцы ребята! Благодарю вас за работу и хорошее знание правил дорожного движения. Будьте осторожны на дороге и всегда выполняйте правила дорожного движе</w:t>
      </w:r>
      <w:bookmarkStart w:id="0" w:name="_GoBack"/>
      <w:bookmarkEnd w:id="0"/>
      <w:r w:rsidRPr="00DD78CB">
        <w:rPr>
          <w:rFonts w:ascii="Times New Roman" w:hAnsi="Times New Roman" w:cs="Times New Roman"/>
          <w:sz w:val="28"/>
          <w:szCs w:val="28"/>
        </w:rPr>
        <w:t>ния.</w:t>
      </w:r>
      <w:r w:rsidR="00DD78CB">
        <w:rPr>
          <w:rFonts w:ascii="Times New Roman" w:hAnsi="Times New Roman" w:cs="Times New Roman"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sectPr w:rsidR="00C70848" w:rsidRPr="00DD78CB" w:rsidSect="00DD78C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BD9" w:rsidRDefault="00524BD9" w:rsidP="008E628B">
      <w:pPr>
        <w:spacing w:after="0" w:line="240" w:lineRule="auto"/>
      </w:pPr>
      <w:r>
        <w:separator/>
      </w:r>
    </w:p>
  </w:endnote>
  <w:endnote w:type="continuationSeparator" w:id="0">
    <w:p w:rsidR="00524BD9" w:rsidRDefault="00524BD9" w:rsidP="008E6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BD9" w:rsidRDefault="00524BD9" w:rsidP="008E628B">
      <w:pPr>
        <w:spacing w:after="0" w:line="240" w:lineRule="auto"/>
      </w:pPr>
      <w:r>
        <w:separator/>
      </w:r>
    </w:p>
  </w:footnote>
  <w:footnote w:type="continuationSeparator" w:id="0">
    <w:p w:rsidR="00524BD9" w:rsidRDefault="00524BD9" w:rsidP="008E6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28B" w:rsidRDefault="008E628B">
    <w:pPr>
      <w:pStyle w:val="a4"/>
    </w:pPr>
  </w:p>
  <w:p w:rsidR="008E628B" w:rsidRDefault="008E628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F2216"/>
    <w:multiLevelType w:val="hybridMultilevel"/>
    <w:tmpl w:val="DDE2D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BBA"/>
    <w:rsid w:val="00103EA0"/>
    <w:rsid w:val="00152822"/>
    <w:rsid w:val="001A0322"/>
    <w:rsid w:val="001E3D7F"/>
    <w:rsid w:val="00276386"/>
    <w:rsid w:val="00346D59"/>
    <w:rsid w:val="00402704"/>
    <w:rsid w:val="00405E8F"/>
    <w:rsid w:val="00447993"/>
    <w:rsid w:val="004C61FF"/>
    <w:rsid w:val="00517BBA"/>
    <w:rsid w:val="00524ADD"/>
    <w:rsid w:val="00524BD9"/>
    <w:rsid w:val="0053725D"/>
    <w:rsid w:val="005C330B"/>
    <w:rsid w:val="00755775"/>
    <w:rsid w:val="007579E7"/>
    <w:rsid w:val="007B5AED"/>
    <w:rsid w:val="008E628B"/>
    <w:rsid w:val="00925AFC"/>
    <w:rsid w:val="00956A2E"/>
    <w:rsid w:val="009570BE"/>
    <w:rsid w:val="00997711"/>
    <w:rsid w:val="009B69FA"/>
    <w:rsid w:val="009F73FB"/>
    <w:rsid w:val="00A452C6"/>
    <w:rsid w:val="00A55902"/>
    <w:rsid w:val="00B12F5F"/>
    <w:rsid w:val="00B95BF9"/>
    <w:rsid w:val="00BF0306"/>
    <w:rsid w:val="00C70848"/>
    <w:rsid w:val="00DD78CB"/>
    <w:rsid w:val="00DF43C8"/>
    <w:rsid w:val="00DF4ED1"/>
    <w:rsid w:val="00F55ACF"/>
    <w:rsid w:val="00F775A6"/>
    <w:rsid w:val="00FB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78CB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78CB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5A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E6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628B"/>
  </w:style>
  <w:style w:type="paragraph" w:styleId="a6">
    <w:name w:val="footer"/>
    <w:basedOn w:val="a"/>
    <w:link w:val="a7"/>
    <w:uiPriority w:val="99"/>
    <w:unhideWhenUsed/>
    <w:rsid w:val="008E6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628B"/>
  </w:style>
  <w:style w:type="paragraph" w:styleId="a8">
    <w:name w:val="Balloon Text"/>
    <w:basedOn w:val="a"/>
    <w:link w:val="a9"/>
    <w:uiPriority w:val="99"/>
    <w:semiHidden/>
    <w:unhideWhenUsed/>
    <w:rsid w:val="009F7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73F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D78CB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D78CB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aa">
    <w:name w:val="Без интервала Знак"/>
    <w:basedOn w:val="a0"/>
    <w:link w:val="ab"/>
    <w:uiPriority w:val="1"/>
    <w:locked/>
    <w:rsid w:val="00DD78CB"/>
  </w:style>
  <w:style w:type="paragraph" w:styleId="ab">
    <w:name w:val="No Spacing"/>
    <w:link w:val="aa"/>
    <w:uiPriority w:val="1"/>
    <w:qFormat/>
    <w:rsid w:val="00DD78C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78CB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78CB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5A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E6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628B"/>
  </w:style>
  <w:style w:type="paragraph" w:styleId="a6">
    <w:name w:val="footer"/>
    <w:basedOn w:val="a"/>
    <w:link w:val="a7"/>
    <w:uiPriority w:val="99"/>
    <w:unhideWhenUsed/>
    <w:rsid w:val="008E6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628B"/>
  </w:style>
  <w:style w:type="paragraph" w:styleId="a8">
    <w:name w:val="Balloon Text"/>
    <w:basedOn w:val="a"/>
    <w:link w:val="a9"/>
    <w:uiPriority w:val="99"/>
    <w:semiHidden/>
    <w:unhideWhenUsed/>
    <w:rsid w:val="009F7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73F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D78CB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D78CB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aa">
    <w:name w:val="Без интервала Знак"/>
    <w:basedOn w:val="a0"/>
    <w:link w:val="ab"/>
    <w:uiPriority w:val="1"/>
    <w:locked/>
    <w:rsid w:val="00DD78CB"/>
  </w:style>
  <w:style w:type="paragraph" w:styleId="ab">
    <w:name w:val="No Spacing"/>
    <w:link w:val="aa"/>
    <w:uiPriority w:val="1"/>
    <w:qFormat/>
    <w:rsid w:val="00DD78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C72EF-359A-4A00-8F16-907A30C9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я</cp:lastModifiedBy>
  <cp:revision>9</cp:revision>
  <dcterms:created xsi:type="dcterms:W3CDTF">2005-12-31T22:51:00Z</dcterms:created>
  <dcterms:modified xsi:type="dcterms:W3CDTF">2013-02-08T14:52:00Z</dcterms:modified>
</cp:coreProperties>
</file>